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0BEB" w14:textId="77777777" w:rsidR="001F371C" w:rsidRPr="008B4CC1" w:rsidRDefault="001F371C" w:rsidP="001F371C">
      <w:pPr>
        <w:jc w:val="both"/>
        <w:rPr>
          <w:rFonts w:asciiTheme="majorHAnsi" w:hAnsiTheme="majorHAnsi"/>
          <w:sz w:val="24"/>
          <w:szCs w:val="24"/>
        </w:rPr>
      </w:pPr>
    </w:p>
    <w:p w14:paraId="7BD0117B" w14:textId="77777777" w:rsidR="001F371C" w:rsidRPr="008B4CC1" w:rsidRDefault="001F371C" w:rsidP="001F371C">
      <w:pPr>
        <w:jc w:val="both"/>
        <w:rPr>
          <w:rFonts w:asciiTheme="majorHAnsi" w:hAnsiTheme="majorHAnsi"/>
          <w:sz w:val="24"/>
          <w:szCs w:val="24"/>
        </w:rPr>
      </w:pPr>
    </w:p>
    <w:p w14:paraId="783B9716" w14:textId="77777777" w:rsidR="001F371C" w:rsidRPr="008B4CC1" w:rsidRDefault="001F371C" w:rsidP="001F371C">
      <w:pPr>
        <w:jc w:val="both"/>
        <w:rPr>
          <w:rFonts w:asciiTheme="majorHAnsi" w:hAnsiTheme="majorHAnsi"/>
          <w:sz w:val="24"/>
          <w:szCs w:val="24"/>
        </w:rPr>
      </w:pPr>
    </w:p>
    <w:p w14:paraId="21202D7E" w14:textId="77777777" w:rsidR="001F371C" w:rsidRPr="008B4CC1" w:rsidRDefault="001F371C" w:rsidP="001F371C">
      <w:pPr>
        <w:jc w:val="both"/>
        <w:rPr>
          <w:rFonts w:asciiTheme="majorHAnsi" w:hAnsiTheme="majorHAnsi"/>
          <w:sz w:val="24"/>
          <w:szCs w:val="24"/>
        </w:rPr>
      </w:pPr>
      <w:r w:rsidRPr="008B4CC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AC5C5BF" wp14:editId="404025BA">
            <wp:simplePos x="0" y="0"/>
            <wp:positionH relativeFrom="column">
              <wp:posOffset>4800600</wp:posOffset>
            </wp:positionH>
            <wp:positionV relativeFrom="paragraph">
              <wp:posOffset>54610</wp:posOffset>
            </wp:positionV>
            <wp:extent cx="739775" cy="391795"/>
            <wp:effectExtent l="19050" t="0" r="317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8B4CC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F4156D" wp14:editId="69E6F407">
            <wp:simplePos x="0" y="0"/>
            <wp:positionH relativeFrom="column">
              <wp:posOffset>371475</wp:posOffset>
            </wp:positionH>
            <wp:positionV relativeFrom="paragraph">
              <wp:posOffset>97790</wp:posOffset>
            </wp:positionV>
            <wp:extent cx="970915" cy="370840"/>
            <wp:effectExtent l="19050" t="0" r="63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A7DF00C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>The Kerala Minerals and Metals Ltd</w:t>
      </w:r>
    </w:p>
    <w:p w14:paraId="7C6EDBD1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>(A Government of Kerala Undertaking)</w:t>
      </w:r>
    </w:p>
    <w:p w14:paraId="43F3CA80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>Sankaramangalam, Chavara, Kollam – 691 583, Kerala S</w:t>
      </w:r>
      <w:r w:rsidRPr="008B4CC1">
        <w:rPr>
          <w:rFonts w:asciiTheme="majorHAnsi" w:hAnsiTheme="majorHAnsi"/>
          <w:lang w:val="fi-FI"/>
        </w:rPr>
        <w:t>tate, India.</w:t>
      </w:r>
    </w:p>
    <w:p w14:paraId="7AAC67CA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 xml:space="preserve">Telephone: (0476) </w:t>
      </w:r>
      <w:r w:rsidR="00542D2B" w:rsidRPr="008B4CC1">
        <w:rPr>
          <w:rFonts w:asciiTheme="majorHAnsi" w:hAnsiTheme="majorHAnsi"/>
        </w:rPr>
        <w:t xml:space="preserve">2651215,2651217 </w:t>
      </w:r>
      <w:r w:rsidRPr="008B4CC1">
        <w:rPr>
          <w:rFonts w:asciiTheme="majorHAnsi" w:hAnsiTheme="majorHAnsi"/>
        </w:rPr>
        <w:t>. Fax: 91 – 0476 – 2680101, 2686721.</w:t>
      </w:r>
    </w:p>
    <w:p w14:paraId="4316A1AD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>E – Mail:</w:t>
      </w:r>
      <w:r w:rsidR="00E651DF" w:rsidRPr="008B4CC1">
        <w:rPr>
          <w:rFonts w:asciiTheme="majorHAnsi" w:hAnsiTheme="majorHAnsi"/>
        </w:rPr>
        <w:t>contact@kmml.com</w:t>
      </w:r>
      <w:r w:rsidRPr="008B4CC1">
        <w:rPr>
          <w:rFonts w:asciiTheme="majorHAnsi" w:hAnsiTheme="majorHAnsi"/>
        </w:rPr>
        <w:t>, URL: www.kmml.com</w:t>
      </w:r>
    </w:p>
    <w:p w14:paraId="564535E6" w14:textId="721005CE" w:rsidR="001F371C" w:rsidRPr="008B4CC1" w:rsidRDefault="00180CA8" w:rsidP="00FE3FB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C8D14" wp14:editId="3BCE3D3C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5539740" cy="635"/>
                <wp:effectExtent l="9525" t="5080" r="13335" b="13335"/>
                <wp:wrapNone/>
                <wp:docPr id="15855173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9D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pt;margin-top:9.25pt;width:43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"/>
            </w:pict>
          </mc:Fallback>
        </mc:AlternateContent>
      </w:r>
    </w:p>
    <w:p w14:paraId="3831A068" w14:textId="77777777" w:rsidR="001F371C" w:rsidRPr="008B4CC1" w:rsidRDefault="001F371C" w:rsidP="001F371C">
      <w:pPr>
        <w:jc w:val="both"/>
        <w:rPr>
          <w:rFonts w:asciiTheme="majorHAnsi" w:hAnsiTheme="majorHAnsi"/>
          <w:sz w:val="24"/>
          <w:szCs w:val="24"/>
        </w:rPr>
      </w:pPr>
    </w:p>
    <w:p w14:paraId="62E3862D" w14:textId="77777777" w:rsidR="001F371C" w:rsidRPr="008B4CC1" w:rsidRDefault="001F371C" w:rsidP="00FC0D54">
      <w:pPr>
        <w:jc w:val="center"/>
        <w:rPr>
          <w:rFonts w:asciiTheme="majorHAnsi" w:hAnsiTheme="majorHAnsi"/>
          <w:sz w:val="24"/>
          <w:szCs w:val="24"/>
        </w:rPr>
      </w:pPr>
      <w:r w:rsidRPr="008B4CC1">
        <w:rPr>
          <w:rFonts w:asciiTheme="majorHAnsi" w:hAnsiTheme="majorHAnsi"/>
          <w:sz w:val="24"/>
          <w:szCs w:val="24"/>
          <w:u w:val="single"/>
        </w:rPr>
        <w:t>SHORT TENDER NOTICE</w:t>
      </w:r>
    </w:p>
    <w:p w14:paraId="15165814" w14:textId="0B44DBFD" w:rsidR="00DF395C" w:rsidRPr="008B4CC1" w:rsidRDefault="001F371C" w:rsidP="00DF395C">
      <w:pPr>
        <w:jc w:val="center"/>
        <w:rPr>
          <w:rFonts w:asciiTheme="majorHAnsi" w:hAnsiTheme="majorHAnsi" w:cstheme="minorHAnsi"/>
          <w:sz w:val="24"/>
          <w:szCs w:val="24"/>
        </w:rPr>
      </w:pPr>
      <w:r w:rsidRPr="008B4CC1">
        <w:rPr>
          <w:rFonts w:asciiTheme="majorHAnsi" w:hAnsiTheme="majorHAnsi"/>
          <w:sz w:val="24"/>
          <w:szCs w:val="24"/>
        </w:rPr>
        <w:t>Tender No</w:t>
      </w:r>
      <w:r w:rsidR="00FE3FB6" w:rsidRPr="008B4CC1">
        <w:rPr>
          <w:rFonts w:asciiTheme="majorHAnsi" w:hAnsiTheme="majorHAnsi"/>
          <w:sz w:val="24"/>
          <w:szCs w:val="24"/>
        </w:rPr>
        <w:t xml:space="preserve"> : </w:t>
      </w:r>
      <w:r w:rsidR="008B4CC1" w:rsidRPr="008B4CC1">
        <w:rPr>
          <w:rFonts w:asciiTheme="majorHAnsi" w:hAnsiTheme="majorHAnsi" w:cstheme="minorHAnsi"/>
          <w:sz w:val="24"/>
          <w:szCs w:val="24"/>
        </w:rPr>
        <w:t>KMML/TP/MTL/ASCB/2026-2027 Date: 09/06/2026</w:t>
      </w:r>
    </w:p>
    <w:p w14:paraId="3A3D9A31" w14:textId="43BB9F3F" w:rsidR="00DF395C" w:rsidRPr="008B4CC1" w:rsidRDefault="001F371C" w:rsidP="00DF395C">
      <w:pPr>
        <w:jc w:val="center"/>
        <w:rPr>
          <w:rFonts w:asciiTheme="majorHAnsi" w:hAnsiTheme="majorHAnsi" w:cstheme="minorHAnsi"/>
          <w:sz w:val="24"/>
          <w:szCs w:val="24"/>
        </w:rPr>
      </w:pPr>
      <w:r w:rsidRPr="008B4CC1">
        <w:rPr>
          <w:rFonts w:asciiTheme="majorHAnsi" w:hAnsiTheme="majorHAnsi"/>
          <w:sz w:val="24"/>
          <w:szCs w:val="24"/>
        </w:rPr>
        <w:t xml:space="preserve">Tender id: </w:t>
      </w:r>
      <w:r w:rsidR="008B4CC1" w:rsidRPr="008B4CC1">
        <w:rPr>
          <w:rFonts w:asciiTheme="majorHAnsi" w:hAnsiTheme="majorHAnsi" w:cstheme="minorHAnsi"/>
          <w:sz w:val="24"/>
          <w:szCs w:val="24"/>
        </w:rPr>
        <w:t xml:space="preserve">2026_KMML_854968 </w:t>
      </w:r>
      <w:r w:rsidR="008B4CC1" w:rsidRPr="008B4CC1">
        <w:rPr>
          <w:rFonts w:asciiTheme="majorHAnsi" w:hAnsiTheme="majorHAnsi"/>
          <w:sz w:val="24"/>
          <w:szCs w:val="24"/>
        </w:rPr>
        <w:t>_</w:t>
      </w:r>
      <w:r w:rsidR="008B4CC1" w:rsidRPr="008B4CC1">
        <w:rPr>
          <w:rFonts w:asciiTheme="majorHAnsi" w:hAnsiTheme="majorHAnsi" w:cstheme="minorHAnsi"/>
          <w:sz w:val="24"/>
          <w:szCs w:val="24"/>
        </w:rPr>
        <w:t>1</w:t>
      </w:r>
    </w:p>
    <w:p w14:paraId="4150C828" w14:textId="7F01D4B0" w:rsidR="001F371C" w:rsidRPr="008B4CC1" w:rsidRDefault="001F371C" w:rsidP="00DF395C">
      <w:pPr>
        <w:jc w:val="both"/>
        <w:rPr>
          <w:rFonts w:asciiTheme="majorHAnsi" w:hAnsiTheme="majorHAnsi"/>
          <w:sz w:val="24"/>
          <w:szCs w:val="24"/>
        </w:rPr>
      </w:pPr>
      <w:r w:rsidRPr="008B4CC1">
        <w:rPr>
          <w:rFonts w:asciiTheme="majorHAnsi" w:hAnsiTheme="majorHAnsi"/>
          <w:sz w:val="24"/>
          <w:szCs w:val="24"/>
        </w:rPr>
        <w:t>Competitive tenders are invited for the supply of</w:t>
      </w:r>
      <w:r w:rsidR="00FC0D54" w:rsidRPr="008B4CC1">
        <w:rPr>
          <w:rFonts w:asciiTheme="majorHAnsi" w:hAnsiTheme="majorHAnsi"/>
          <w:sz w:val="24"/>
          <w:szCs w:val="24"/>
        </w:rPr>
        <w:t xml:space="preserve"> </w:t>
      </w:r>
      <w:r w:rsidR="008B4CC1" w:rsidRPr="008B4CC1">
        <w:rPr>
          <w:rFonts w:asciiTheme="majorHAnsi" w:hAnsiTheme="majorHAnsi" w:cstheme="minorHAnsi"/>
          <w:sz w:val="24"/>
          <w:szCs w:val="24"/>
        </w:rPr>
        <w:t xml:space="preserve">ALUMINO SILICATE CERAMIC BEAD 16/20 </w:t>
      </w:r>
      <w:r w:rsidRPr="008B4CC1">
        <w:rPr>
          <w:rFonts w:asciiTheme="majorHAnsi" w:hAnsiTheme="majorHAnsi"/>
          <w:sz w:val="24"/>
          <w:szCs w:val="24"/>
        </w:rPr>
        <w:t>as per the specifications in the tender document for Titanium Dioxide Pigment Unit, Chavara, Kollam, Kerala.You may visit the E–portal of Govt. of Kerala (</w:t>
      </w:r>
      <w:hyperlink r:id="rId9" w:history="1">
        <w:r w:rsidRPr="008B4CC1">
          <w:rPr>
            <w:rStyle w:val="Hyperlink"/>
            <w:rFonts w:asciiTheme="majorHAnsi" w:hAnsiTheme="majorHAnsi"/>
            <w:sz w:val="24"/>
            <w:szCs w:val="24"/>
          </w:rPr>
          <w:t>www.etenders.kerala.gov.in</w:t>
        </w:r>
      </w:hyperlink>
      <w:r w:rsidRPr="008B4CC1">
        <w:rPr>
          <w:rFonts w:asciiTheme="majorHAnsi" w:hAnsiTheme="majorHAnsi"/>
          <w:sz w:val="24"/>
          <w:szCs w:val="24"/>
        </w:rPr>
        <w:t>). Details can also be had from our website www.kmml.com.</w:t>
      </w:r>
    </w:p>
    <w:p w14:paraId="531B8829" w14:textId="77777777" w:rsidR="001F371C" w:rsidRPr="008B4CC1" w:rsidRDefault="001F371C" w:rsidP="00452DA2">
      <w:pPr>
        <w:widowControl w:val="0"/>
        <w:spacing w:before="20"/>
        <w:jc w:val="both"/>
        <w:rPr>
          <w:rFonts w:asciiTheme="majorHAnsi" w:hAnsiTheme="majorHAnsi"/>
          <w:sz w:val="24"/>
          <w:szCs w:val="24"/>
        </w:rPr>
      </w:pPr>
    </w:p>
    <w:p w14:paraId="624380BB" w14:textId="77777777" w:rsidR="00090870" w:rsidRPr="008B4CC1" w:rsidRDefault="00090870" w:rsidP="001F371C">
      <w:pPr>
        <w:widowControl w:val="0"/>
        <w:spacing w:before="20"/>
        <w:jc w:val="both"/>
        <w:rPr>
          <w:rFonts w:asciiTheme="majorHAnsi" w:hAnsiTheme="majorHAnsi"/>
          <w:sz w:val="24"/>
          <w:szCs w:val="24"/>
        </w:rPr>
      </w:pPr>
    </w:p>
    <w:p w14:paraId="52AE7F18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</w:p>
    <w:p w14:paraId="0B4E8A8C" w14:textId="77777777" w:rsidR="001F371C" w:rsidRPr="008B4CC1" w:rsidRDefault="001F371C" w:rsidP="00FE3FB6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="00452DA2" w:rsidRPr="008B4CC1">
        <w:rPr>
          <w:rFonts w:asciiTheme="majorHAnsi" w:hAnsiTheme="majorHAnsi"/>
        </w:rPr>
        <w:t>A</w:t>
      </w:r>
      <w:r w:rsidR="00B30F01" w:rsidRPr="008B4CC1">
        <w:rPr>
          <w:rFonts w:asciiTheme="majorHAnsi" w:hAnsiTheme="majorHAnsi"/>
        </w:rPr>
        <w:t>GM</w:t>
      </w:r>
      <w:r w:rsidRPr="008B4CC1">
        <w:rPr>
          <w:rFonts w:asciiTheme="majorHAnsi" w:hAnsiTheme="majorHAnsi"/>
        </w:rPr>
        <w:t>(Materials)</w:t>
      </w:r>
    </w:p>
    <w:p w14:paraId="2C52F858" w14:textId="2E53763C" w:rsidR="00FE3FB6" w:rsidRPr="008B4CC1" w:rsidRDefault="001F371C" w:rsidP="00180CA8">
      <w:pPr>
        <w:pStyle w:val="NoSpacing"/>
        <w:rPr>
          <w:rFonts w:asciiTheme="majorHAnsi" w:hAnsiTheme="majorHAnsi"/>
        </w:rPr>
      </w:pP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</w:r>
      <w:r w:rsidRPr="008B4CC1">
        <w:rPr>
          <w:rFonts w:asciiTheme="majorHAnsi" w:hAnsiTheme="majorHAnsi"/>
        </w:rPr>
        <w:tab/>
        <w:t>For The Kerala Minerals and Metals Ltd</w:t>
      </w:r>
    </w:p>
    <w:p w14:paraId="060E1B11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66311F82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0592B13F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67A66A64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764C7A7B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6F03C00F" w14:textId="77777777" w:rsidR="00FE3FB6" w:rsidRPr="008B4CC1" w:rsidRDefault="00FE3FB6" w:rsidP="00FE3FB6">
      <w:pPr>
        <w:pStyle w:val="NoSpacing"/>
        <w:rPr>
          <w:rFonts w:asciiTheme="majorHAnsi" w:hAnsiTheme="majorHAnsi"/>
        </w:rPr>
      </w:pPr>
    </w:p>
    <w:p w14:paraId="7DEBF78E" w14:textId="77777777" w:rsidR="00FE3FB6" w:rsidRPr="008B4CC1" w:rsidRDefault="00FE3FB6" w:rsidP="00FE3FB6">
      <w:pPr>
        <w:jc w:val="both"/>
        <w:rPr>
          <w:rFonts w:asciiTheme="majorHAnsi" w:hAnsiTheme="majorHAnsi"/>
          <w:sz w:val="24"/>
          <w:szCs w:val="24"/>
        </w:rPr>
      </w:pPr>
    </w:p>
    <w:p w14:paraId="60850961" w14:textId="77777777" w:rsidR="00FE3FB6" w:rsidRPr="008B4CC1" w:rsidRDefault="00FE3FB6" w:rsidP="00F14320">
      <w:pPr>
        <w:rPr>
          <w:rFonts w:asciiTheme="majorHAnsi" w:hAnsiTheme="majorHAnsi"/>
          <w:sz w:val="24"/>
          <w:szCs w:val="24"/>
        </w:rPr>
      </w:pPr>
    </w:p>
    <w:sectPr w:rsidR="00FE3FB6" w:rsidRPr="008B4CC1" w:rsidSect="00584AB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6122" w14:textId="77777777" w:rsidR="003374D3" w:rsidRDefault="003374D3" w:rsidP="00F14320">
      <w:pPr>
        <w:spacing w:after="0" w:line="240" w:lineRule="auto"/>
      </w:pPr>
      <w:r>
        <w:separator/>
      </w:r>
    </w:p>
  </w:endnote>
  <w:endnote w:type="continuationSeparator" w:id="0">
    <w:p w14:paraId="30F71826" w14:textId="77777777" w:rsidR="003374D3" w:rsidRDefault="003374D3" w:rsidP="00F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F626" w14:textId="77777777" w:rsidR="003374D3" w:rsidRDefault="003374D3" w:rsidP="00F14320">
      <w:pPr>
        <w:spacing w:after="0" w:line="240" w:lineRule="auto"/>
      </w:pPr>
      <w:r>
        <w:separator/>
      </w:r>
    </w:p>
  </w:footnote>
  <w:footnote w:type="continuationSeparator" w:id="0">
    <w:p w14:paraId="531690F2" w14:textId="77777777" w:rsidR="003374D3" w:rsidRDefault="003374D3" w:rsidP="00F1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20"/>
    <w:rsid w:val="00004467"/>
    <w:rsid w:val="000111E4"/>
    <w:rsid w:val="000128C7"/>
    <w:rsid w:val="00060F8C"/>
    <w:rsid w:val="00090870"/>
    <w:rsid w:val="00097283"/>
    <w:rsid w:val="000B1503"/>
    <w:rsid w:val="000E1759"/>
    <w:rsid w:val="00100E2C"/>
    <w:rsid w:val="00113501"/>
    <w:rsid w:val="00117B71"/>
    <w:rsid w:val="0014403C"/>
    <w:rsid w:val="00180CA8"/>
    <w:rsid w:val="00196452"/>
    <w:rsid w:val="001B0053"/>
    <w:rsid w:val="001B4BBA"/>
    <w:rsid w:val="001D095E"/>
    <w:rsid w:val="001D3A3A"/>
    <w:rsid w:val="001E37C4"/>
    <w:rsid w:val="001E3F3A"/>
    <w:rsid w:val="001F371C"/>
    <w:rsid w:val="002023BD"/>
    <w:rsid w:val="002111CE"/>
    <w:rsid w:val="002273EC"/>
    <w:rsid w:val="0023144B"/>
    <w:rsid w:val="0023279F"/>
    <w:rsid w:val="00240925"/>
    <w:rsid w:val="00255EB7"/>
    <w:rsid w:val="00273EA9"/>
    <w:rsid w:val="00282E66"/>
    <w:rsid w:val="002A7E1D"/>
    <w:rsid w:val="002B174E"/>
    <w:rsid w:val="002B1FD0"/>
    <w:rsid w:val="002B7386"/>
    <w:rsid w:val="002E238C"/>
    <w:rsid w:val="002E5215"/>
    <w:rsid w:val="003023EF"/>
    <w:rsid w:val="00305482"/>
    <w:rsid w:val="003374D3"/>
    <w:rsid w:val="00340C6E"/>
    <w:rsid w:val="00351CA2"/>
    <w:rsid w:val="003625FC"/>
    <w:rsid w:val="00396AC1"/>
    <w:rsid w:val="003A236A"/>
    <w:rsid w:val="00406BF0"/>
    <w:rsid w:val="00426814"/>
    <w:rsid w:val="004452C9"/>
    <w:rsid w:val="00452DA2"/>
    <w:rsid w:val="00454812"/>
    <w:rsid w:val="00460A8B"/>
    <w:rsid w:val="00471EA1"/>
    <w:rsid w:val="0047443F"/>
    <w:rsid w:val="004A2EC5"/>
    <w:rsid w:val="004F645E"/>
    <w:rsid w:val="00503616"/>
    <w:rsid w:val="0053283C"/>
    <w:rsid w:val="0053699F"/>
    <w:rsid w:val="00541671"/>
    <w:rsid w:val="00542D2B"/>
    <w:rsid w:val="00584ABF"/>
    <w:rsid w:val="0059072A"/>
    <w:rsid w:val="005A3D43"/>
    <w:rsid w:val="005C02D0"/>
    <w:rsid w:val="005C4649"/>
    <w:rsid w:val="005C4B1A"/>
    <w:rsid w:val="005C596A"/>
    <w:rsid w:val="00627046"/>
    <w:rsid w:val="006319E0"/>
    <w:rsid w:val="00632B87"/>
    <w:rsid w:val="00641A5B"/>
    <w:rsid w:val="00660B68"/>
    <w:rsid w:val="00662A10"/>
    <w:rsid w:val="00665953"/>
    <w:rsid w:val="00677B04"/>
    <w:rsid w:val="00677E4D"/>
    <w:rsid w:val="00682E12"/>
    <w:rsid w:val="00687F13"/>
    <w:rsid w:val="00696C34"/>
    <w:rsid w:val="006A022F"/>
    <w:rsid w:val="006A662A"/>
    <w:rsid w:val="006D27AF"/>
    <w:rsid w:val="006E11A6"/>
    <w:rsid w:val="006E1CA6"/>
    <w:rsid w:val="00701206"/>
    <w:rsid w:val="00725A81"/>
    <w:rsid w:val="007340D6"/>
    <w:rsid w:val="007404F0"/>
    <w:rsid w:val="007418E2"/>
    <w:rsid w:val="0075214A"/>
    <w:rsid w:val="0076454D"/>
    <w:rsid w:val="007649DA"/>
    <w:rsid w:val="00766477"/>
    <w:rsid w:val="007A4D0C"/>
    <w:rsid w:val="007C6877"/>
    <w:rsid w:val="007E0D92"/>
    <w:rsid w:val="00801DEA"/>
    <w:rsid w:val="008341D0"/>
    <w:rsid w:val="00872332"/>
    <w:rsid w:val="008838BA"/>
    <w:rsid w:val="00891956"/>
    <w:rsid w:val="008A227E"/>
    <w:rsid w:val="008B4CC1"/>
    <w:rsid w:val="008B6BD4"/>
    <w:rsid w:val="008C5BB6"/>
    <w:rsid w:val="008D0A79"/>
    <w:rsid w:val="00904E15"/>
    <w:rsid w:val="009374A7"/>
    <w:rsid w:val="009645D9"/>
    <w:rsid w:val="00967275"/>
    <w:rsid w:val="00975284"/>
    <w:rsid w:val="00984C99"/>
    <w:rsid w:val="009C50E6"/>
    <w:rsid w:val="009C5611"/>
    <w:rsid w:val="009D5DEA"/>
    <w:rsid w:val="00A078A4"/>
    <w:rsid w:val="00A15A25"/>
    <w:rsid w:val="00A218FA"/>
    <w:rsid w:val="00A24AC3"/>
    <w:rsid w:val="00A53856"/>
    <w:rsid w:val="00A725A3"/>
    <w:rsid w:val="00A73DD0"/>
    <w:rsid w:val="00AA0081"/>
    <w:rsid w:val="00AA1990"/>
    <w:rsid w:val="00AB3118"/>
    <w:rsid w:val="00AB687F"/>
    <w:rsid w:val="00AC3E78"/>
    <w:rsid w:val="00B15919"/>
    <w:rsid w:val="00B241A3"/>
    <w:rsid w:val="00B30F01"/>
    <w:rsid w:val="00B679A5"/>
    <w:rsid w:val="00BA48F8"/>
    <w:rsid w:val="00BB2530"/>
    <w:rsid w:val="00C0214C"/>
    <w:rsid w:val="00C0711A"/>
    <w:rsid w:val="00C10115"/>
    <w:rsid w:val="00C22E1A"/>
    <w:rsid w:val="00C34EB4"/>
    <w:rsid w:val="00C46D8A"/>
    <w:rsid w:val="00C9495A"/>
    <w:rsid w:val="00CA4CF9"/>
    <w:rsid w:val="00CC13EA"/>
    <w:rsid w:val="00CC1C9B"/>
    <w:rsid w:val="00CC7851"/>
    <w:rsid w:val="00CD087D"/>
    <w:rsid w:val="00CE0461"/>
    <w:rsid w:val="00CF6D18"/>
    <w:rsid w:val="00D133CD"/>
    <w:rsid w:val="00D13A90"/>
    <w:rsid w:val="00D3459B"/>
    <w:rsid w:val="00D418EE"/>
    <w:rsid w:val="00D423FE"/>
    <w:rsid w:val="00D63021"/>
    <w:rsid w:val="00D75FB2"/>
    <w:rsid w:val="00D824FF"/>
    <w:rsid w:val="00DA6E46"/>
    <w:rsid w:val="00DD5C43"/>
    <w:rsid w:val="00DD73E9"/>
    <w:rsid w:val="00DF395C"/>
    <w:rsid w:val="00E02FFB"/>
    <w:rsid w:val="00E10413"/>
    <w:rsid w:val="00E172DA"/>
    <w:rsid w:val="00E21BDA"/>
    <w:rsid w:val="00E223FC"/>
    <w:rsid w:val="00E23B62"/>
    <w:rsid w:val="00E26CF4"/>
    <w:rsid w:val="00E36666"/>
    <w:rsid w:val="00E55B97"/>
    <w:rsid w:val="00E605BC"/>
    <w:rsid w:val="00E651DF"/>
    <w:rsid w:val="00E731BA"/>
    <w:rsid w:val="00E73C18"/>
    <w:rsid w:val="00EB2346"/>
    <w:rsid w:val="00ED148E"/>
    <w:rsid w:val="00ED49E5"/>
    <w:rsid w:val="00F12055"/>
    <w:rsid w:val="00F12CAE"/>
    <w:rsid w:val="00F14320"/>
    <w:rsid w:val="00F1633B"/>
    <w:rsid w:val="00F32B34"/>
    <w:rsid w:val="00F34EC0"/>
    <w:rsid w:val="00F44AC4"/>
    <w:rsid w:val="00F53A5A"/>
    <w:rsid w:val="00F61154"/>
    <w:rsid w:val="00F6398B"/>
    <w:rsid w:val="00F64B9A"/>
    <w:rsid w:val="00F72357"/>
    <w:rsid w:val="00F80414"/>
    <w:rsid w:val="00FA7666"/>
    <w:rsid w:val="00FB4620"/>
    <w:rsid w:val="00FC026B"/>
    <w:rsid w:val="00FC0D54"/>
    <w:rsid w:val="00FD0DD8"/>
    <w:rsid w:val="00FE3FB6"/>
    <w:rsid w:val="00FE6BF1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8E3C"/>
  <w15:docId w15:val="{4FC7B5D5-20F7-490B-81B5-A815828E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C7"/>
  </w:style>
  <w:style w:type="paragraph" w:styleId="Heading1">
    <w:name w:val="heading 1"/>
    <w:basedOn w:val="Normal"/>
    <w:next w:val="Normal"/>
    <w:link w:val="Heading1Char"/>
    <w:uiPriority w:val="9"/>
    <w:qFormat/>
    <w:rsid w:val="00B2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3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320"/>
  </w:style>
  <w:style w:type="paragraph" w:styleId="Footer">
    <w:name w:val="footer"/>
    <w:basedOn w:val="Normal"/>
    <w:link w:val="Foot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320"/>
  </w:style>
  <w:style w:type="character" w:customStyle="1" w:styleId="Heading1Char">
    <w:name w:val="Heading 1 Char"/>
    <w:basedOn w:val="DefaultParagraphFont"/>
    <w:link w:val="Heading1"/>
    <w:uiPriority w:val="9"/>
    <w:rsid w:val="00B2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utoRedefine/>
    <w:uiPriority w:val="1"/>
    <w:qFormat/>
    <w:rsid w:val="00FE3FB6"/>
    <w:pPr>
      <w:spacing w:after="0" w:line="240" w:lineRule="auto"/>
      <w:jc w:val="center"/>
    </w:pPr>
    <w:rPr>
      <w:rFonts w:eastAsiaTheme="minorHAnsi" w:cstheme="minorHAnsi"/>
      <w:sz w:val="24"/>
      <w:szCs w:val="24"/>
    </w:rPr>
  </w:style>
  <w:style w:type="paragraph" w:customStyle="1" w:styleId="Default">
    <w:name w:val="Default"/>
    <w:rsid w:val="004744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tenders.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673C-1DC0-4900-B2DB-8A17348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P&amp;A</cp:lastModifiedBy>
  <cp:revision>2</cp:revision>
  <cp:lastPrinted>2025-04-25T11:27:00Z</cp:lastPrinted>
  <dcterms:created xsi:type="dcterms:W3CDTF">2026-06-15T04:08:00Z</dcterms:created>
  <dcterms:modified xsi:type="dcterms:W3CDTF">2026-06-15T04:08:00Z</dcterms:modified>
</cp:coreProperties>
</file>